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C9D4B" w14:textId="57026CCC" w:rsidR="004A6FD4" w:rsidRDefault="004A6FD4" w:rsidP="00EE7FAD">
      <w:pPr>
        <w:spacing w:before="120" w:after="120" w:line="240" w:lineRule="auto"/>
        <w:jc w:val="center"/>
        <w:rPr>
          <w:rFonts w:cs="Arial"/>
          <w:b/>
        </w:rPr>
      </w:pPr>
      <w:r w:rsidRPr="004A6FD4">
        <w:rPr>
          <w:rFonts w:cs="Arial"/>
          <w:b/>
        </w:rPr>
        <w:t xml:space="preserve">ANEXO </w:t>
      </w:r>
      <w:r w:rsidR="004F3D6B">
        <w:rPr>
          <w:rFonts w:cs="Arial"/>
          <w:b/>
        </w:rPr>
        <w:t>3</w:t>
      </w:r>
    </w:p>
    <w:p w14:paraId="7FC4AD0D" w14:textId="442CAD43" w:rsidR="004A6FD4" w:rsidRPr="004A6FD4" w:rsidRDefault="004A6FD4" w:rsidP="00EE7FAD">
      <w:pPr>
        <w:spacing w:before="120" w:after="120" w:line="240" w:lineRule="auto"/>
        <w:jc w:val="center"/>
        <w:rPr>
          <w:rFonts w:cs="Arial"/>
          <w:b/>
        </w:rPr>
      </w:pPr>
      <w:r w:rsidRPr="004A6FD4">
        <w:rPr>
          <w:rFonts w:cs="Arial"/>
          <w:b/>
        </w:rPr>
        <w:t>LISTADO ADMITIDOS Y NO ADMITIDOS A SORTEO</w:t>
      </w:r>
      <w:r>
        <w:rPr>
          <w:rFonts w:cs="Arial"/>
          <w:b/>
        </w:rPr>
        <w:t xml:space="preserve"> PROGRAMA </w:t>
      </w:r>
      <w:r w:rsidR="00B86800">
        <w:rPr>
          <w:rFonts w:cs="Arial"/>
          <w:b/>
        </w:rPr>
        <w:t>XPANDE DIGITAL</w:t>
      </w:r>
      <w:r>
        <w:rPr>
          <w:rFonts w:cs="Arial"/>
          <w:b/>
        </w:rPr>
        <w:t xml:space="preserve"> 2021</w:t>
      </w:r>
    </w:p>
    <w:p w14:paraId="372FC33C" w14:textId="7C38ABBA" w:rsidR="004A6FD4" w:rsidRPr="004A6FD4" w:rsidRDefault="004A6FD4" w:rsidP="00EE7FAD">
      <w:pPr>
        <w:spacing w:before="120" w:after="120" w:line="240" w:lineRule="auto"/>
        <w:jc w:val="center"/>
        <w:rPr>
          <w:rFonts w:cs="Arial"/>
          <w:b/>
        </w:rPr>
      </w:pPr>
      <w:r w:rsidRPr="004A6FD4">
        <w:rPr>
          <w:rFonts w:cs="Arial"/>
          <w:b/>
        </w:rPr>
        <w:t xml:space="preserve">FECHA PUBLICACIÓN: </w:t>
      </w:r>
      <w:r w:rsidR="006D57D5">
        <w:rPr>
          <w:rFonts w:cs="Arial"/>
          <w:b/>
        </w:rPr>
        <w:t>14/04</w:t>
      </w:r>
      <w:r>
        <w:rPr>
          <w:rFonts w:cs="Arial"/>
          <w:b/>
        </w:rPr>
        <w:t>/2021</w:t>
      </w:r>
    </w:p>
    <w:tbl>
      <w:tblPr>
        <w:tblW w:w="539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1033"/>
        <w:gridCol w:w="1480"/>
        <w:gridCol w:w="1843"/>
        <w:gridCol w:w="1078"/>
        <w:gridCol w:w="3914"/>
      </w:tblGrid>
      <w:tr w:rsidR="00F615A9" w:rsidRPr="00546131" w14:paraId="42D78782" w14:textId="77777777" w:rsidTr="00EE7FAD">
        <w:trPr>
          <w:trHeight w:val="331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61A3D9" w14:textId="5BECEA06" w:rsidR="00F615A9" w:rsidRPr="00546131" w:rsidRDefault="00F615A9" w:rsidP="004A6FD4">
            <w:pPr>
              <w:spacing w:beforeAutospacing="1" w:afterAutospacing="1"/>
              <w:jc w:val="center"/>
              <w:rPr>
                <w:rFonts w:cs="Arial"/>
                <w:b/>
                <w:sz w:val="14"/>
                <w:szCs w:val="14"/>
              </w:rPr>
            </w:pPr>
            <w:r w:rsidRPr="00546131">
              <w:rPr>
                <w:rFonts w:cs="Arial"/>
                <w:b/>
                <w:sz w:val="14"/>
                <w:szCs w:val="14"/>
              </w:rPr>
              <w:t>LISTADO DE SOLICITUDES ADMITIDA</w:t>
            </w:r>
            <w:r w:rsidR="00546131">
              <w:rPr>
                <w:rFonts w:cs="Arial"/>
                <w:b/>
                <w:sz w:val="14"/>
                <w:szCs w:val="14"/>
              </w:rPr>
              <w:t>S</w:t>
            </w:r>
            <w:r w:rsidRPr="00546131">
              <w:rPr>
                <w:rFonts w:cs="Arial"/>
                <w:b/>
                <w:sz w:val="14"/>
                <w:szCs w:val="14"/>
              </w:rPr>
              <w:t xml:space="preserve"> AL SORTEO</w:t>
            </w:r>
          </w:p>
        </w:tc>
      </w:tr>
      <w:tr w:rsidR="00F615A9" w:rsidRPr="00546131" w14:paraId="04446FED" w14:textId="77777777" w:rsidTr="00EE7FAD">
        <w:trPr>
          <w:trHeight w:val="248"/>
          <w:tblHeader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45F71FC" w14:textId="3BD2ABE6" w:rsidR="00F615A9" w:rsidRPr="00546131" w:rsidRDefault="00F615A9" w:rsidP="004A6FD4">
            <w:pPr>
              <w:spacing w:beforeAutospacing="1" w:afterAutospacing="1"/>
              <w:rPr>
                <w:rFonts w:cs="Arial"/>
                <w:b/>
                <w:sz w:val="14"/>
                <w:szCs w:val="14"/>
              </w:rPr>
            </w:pPr>
            <w:r w:rsidRPr="00546131">
              <w:rPr>
                <w:rFonts w:cs="Arial"/>
                <w:b/>
                <w:sz w:val="14"/>
                <w:szCs w:val="14"/>
              </w:rPr>
              <w:t>Nº</w:t>
            </w:r>
            <w:r w:rsidR="00546131" w:rsidRPr="00546131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546131">
              <w:rPr>
                <w:rFonts w:cs="Arial"/>
                <w:b/>
                <w:sz w:val="14"/>
                <w:szCs w:val="14"/>
              </w:rPr>
              <w:t>orden de empresas admitidas a sorteo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767199" w14:textId="5D1B1E1F" w:rsidR="00F615A9" w:rsidRPr="00546131" w:rsidRDefault="00F615A9" w:rsidP="004A6FD4">
            <w:pPr>
              <w:spacing w:beforeAutospacing="1" w:afterAutospacing="1"/>
              <w:rPr>
                <w:rFonts w:cs="Arial"/>
                <w:b/>
                <w:sz w:val="14"/>
                <w:szCs w:val="14"/>
              </w:rPr>
            </w:pPr>
            <w:r w:rsidRPr="00546131">
              <w:rPr>
                <w:rFonts w:cs="Arial"/>
                <w:b/>
                <w:sz w:val="14"/>
                <w:szCs w:val="14"/>
              </w:rPr>
              <w:t>Nº orden según registro sed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F0DF97" w14:textId="6861DB2E" w:rsidR="00F615A9" w:rsidRPr="00546131" w:rsidRDefault="00F615A9" w:rsidP="004A6FD4">
            <w:pPr>
              <w:spacing w:beforeAutospacing="1" w:afterAutospacing="1"/>
              <w:rPr>
                <w:rFonts w:cs="Arial"/>
                <w:b/>
                <w:sz w:val="14"/>
                <w:szCs w:val="14"/>
              </w:rPr>
            </w:pPr>
            <w:r w:rsidRPr="00546131">
              <w:rPr>
                <w:rFonts w:cs="Arial"/>
                <w:b/>
                <w:sz w:val="14"/>
                <w:szCs w:val="14"/>
              </w:rPr>
              <w:t>Id Solicitud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BE51A4" w14:textId="241BAA9E" w:rsidR="00F615A9" w:rsidRPr="00546131" w:rsidRDefault="00F615A9" w:rsidP="004A6FD4">
            <w:pPr>
              <w:spacing w:beforeAutospacing="1" w:afterAutospacing="1"/>
              <w:rPr>
                <w:rFonts w:cs="Arial"/>
                <w:b/>
                <w:sz w:val="14"/>
                <w:szCs w:val="14"/>
              </w:rPr>
            </w:pPr>
            <w:r w:rsidRPr="00546131">
              <w:rPr>
                <w:rFonts w:cs="Arial"/>
                <w:b/>
                <w:sz w:val="14"/>
                <w:szCs w:val="14"/>
              </w:rPr>
              <w:t>Fecha Registro sede (</w:t>
            </w:r>
            <w:proofErr w:type="spellStart"/>
            <w:r w:rsidRPr="00546131">
              <w:rPr>
                <w:rFonts w:cs="Arial"/>
                <w:b/>
                <w:sz w:val="14"/>
                <w:szCs w:val="14"/>
              </w:rPr>
              <w:t>dd</w:t>
            </w:r>
            <w:proofErr w:type="spellEnd"/>
            <w:r w:rsidRPr="00546131">
              <w:rPr>
                <w:rFonts w:cs="Arial"/>
                <w:b/>
                <w:sz w:val="14"/>
                <w:szCs w:val="14"/>
              </w:rPr>
              <w:t>/mm/</w:t>
            </w:r>
            <w:proofErr w:type="spellStart"/>
            <w:r w:rsidRPr="00546131">
              <w:rPr>
                <w:rFonts w:cs="Arial"/>
                <w:b/>
                <w:sz w:val="14"/>
                <w:szCs w:val="14"/>
              </w:rPr>
              <w:t>aaaa</w:t>
            </w:r>
            <w:proofErr w:type="spellEnd"/>
            <w:r w:rsidRPr="00546131">
              <w:rPr>
                <w:rFonts w:cs="Arial"/>
                <w:b/>
                <w:sz w:val="14"/>
                <w:szCs w:val="14"/>
              </w:rPr>
              <w:t xml:space="preserve"> </w:t>
            </w:r>
            <w:proofErr w:type="spellStart"/>
            <w:r w:rsidRPr="00546131">
              <w:rPr>
                <w:rFonts w:cs="Arial"/>
                <w:b/>
                <w:sz w:val="14"/>
                <w:szCs w:val="14"/>
              </w:rPr>
              <w:t>hh:</w:t>
            </w:r>
            <w:proofErr w:type="gramStart"/>
            <w:r w:rsidRPr="00546131">
              <w:rPr>
                <w:rFonts w:cs="Arial"/>
                <w:b/>
                <w:sz w:val="14"/>
                <w:szCs w:val="14"/>
              </w:rPr>
              <w:t>mm:ss</w:t>
            </w:r>
            <w:proofErr w:type="spellEnd"/>
            <w:proofErr w:type="gramEnd"/>
            <w:r w:rsidRPr="00546131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B6F4B0" w14:textId="66F46445" w:rsidR="00F615A9" w:rsidRPr="00546131" w:rsidRDefault="00F615A9" w:rsidP="004A6FD4">
            <w:pPr>
              <w:spacing w:beforeAutospacing="1" w:afterAutospacing="1"/>
              <w:rPr>
                <w:rFonts w:cs="Arial"/>
                <w:b/>
                <w:sz w:val="14"/>
                <w:szCs w:val="14"/>
              </w:rPr>
            </w:pPr>
            <w:r w:rsidRPr="00546131">
              <w:rPr>
                <w:rFonts w:cs="Arial"/>
                <w:b/>
                <w:sz w:val="14"/>
                <w:szCs w:val="14"/>
              </w:rPr>
              <w:t>DNI/CIF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64EB361" w14:textId="316870AA" w:rsidR="00F615A9" w:rsidRPr="00546131" w:rsidRDefault="00F615A9" w:rsidP="004A6FD4">
            <w:pPr>
              <w:spacing w:beforeAutospacing="1" w:afterAutospacing="1"/>
              <w:rPr>
                <w:rFonts w:cs="Arial"/>
                <w:b/>
                <w:sz w:val="14"/>
                <w:szCs w:val="14"/>
              </w:rPr>
            </w:pPr>
            <w:r w:rsidRPr="00546131">
              <w:rPr>
                <w:rFonts w:cs="Arial"/>
                <w:b/>
                <w:sz w:val="14"/>
                <w:szCs w:val="14"/>
              </w:rPr>
              <w:t xml:space="preserve">RAZÓN SOCIAL </w:t>
            </w:r>
          </w:p>
        </w:tc>
      </w:tr>
      <w:tr w:rsidR="00B86800" w:rsidRPr="00DB0B80" w14:paraId="4938F85D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1DEB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9784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5FF2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463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9B35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26/03/2021 09:37:2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275B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04971909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A57F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  <w:lang w:val="en-US"/>
              </w:rPr>
            </w:pPr>
            <w:r w:rsidRPr="00B86800">
              <w:rPr>
                <w:rFonts w:cs="Arial"/>
                <w:sz w:val="14"/>
                <w:szCs w:val="14"/>
                <w:lang w:val="en-US"/>
              </w:rPr>
              <w:t xml:space="preserve">FIN4US CREDIT STORE, </w:t>
            </w:r>
            <w:proofErr w:type="gramStart"/>
            <w:r w:rsidRPr="00B86800">
              <w:rPr>
                <w:rFonts w:cs="Arial"/>
                <w:sz w:val="14"/>
                <w:szCs w:val="14"/>
                <w:lang w:val="en-US"/>
              </w:rPr>
              <w:t>S.L</w:t>
            </w:r>
            <w:proofErr w:type="gramEnd"/>
          </w:p>
        </w:tc>
      </w:tr>
      <w:tr w:rsidR="00B86800" w:rsidRPr="00B86800" w14:paraId="316C49EE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F21C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EC59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D373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462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9056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26/03/2021 09:54:2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F780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93486124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D58C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AECSOL BUSINESS SL</w:t>
            </w:r>
          </w:p>
        </w:tc>
      </w:tr>
      <w:tr w:rsidR="00B86800" w:rsidRPr="00B86800" w14:paraId="69B19D37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02C9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8BE5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B6D7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465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5076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26/03/2021 10:36:5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B088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93180594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404D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ARKSUR PLANNING SL</w:t>
            </w:r>
          </w:p>
        </w:tc>
      </w:tr>
      <w:tr w:rsidR="00B86800" w:rsidRPr="00B86800" w14:paraId="41B21C0D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3F9D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54CF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5CD2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466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B309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26/03/2021 11:31:1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5CCC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33373025W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FA1D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ANTONIO MONTERO JIMENEZ</w:t>
            </w:r>
          </w:p>
        </w:tc>
      </w:tr>
      <w:tr w:rsidR="00B86800" w:rsidRPr="00DB0B80" w14:paraId="643D9CFB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FFAD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91B3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518C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466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59AD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26/03/2021 11:37: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1851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93321610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A66D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  <w:lang w:val="en-US"/>
              </w:rPr>
            </w:pPr>
            <w:r w:rsidRPr="00B86800">
              <w:rPr>
                <w:rFonts w:cs="Arial"/>
                <w:sz w:val="14"/>
                <w:szCs w:val="14"/>
                <w:lang w:val="en-US"/>
              </w:rPr>
              <w:t>ATLANTIS PROPERTY MANAGEMENT &amp; REAL ESTATE SL</w:t>
            </w:r>
          </w:p>
        </w:tc>
      </w:tr>
      <w:tr w:rsidR="00B86800" w:rsidRPr="00B86800" w14:paraId="257873B9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2CEA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DDC9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1426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467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F57D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26/03/2021 11:44:3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5D4F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93529048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4936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CAJA DE GRILLOS PRODUCCIONES SL</w:t>
            </w:r>
          </w:p>
        </w:tc>
      </w:tr>
      <w:tr w:rsidR="00B86800" w:rsidRPr="00B86800" w14:paraId="5AAE46D9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4CF0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46AA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B96E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466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8A5B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26/03/2021 11:47:5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6CEB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93669158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57E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PROPERTY TECHNOLOGY MARKETING SL</w:t>
            </w:r>
          </w:p>
        </w:tc>
      </w:tr>
      <w:tr w:rsidR="00B86800" w:rsidRPr="00B86800" w14:paraId="5107EF8F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D5E3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4440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1C8C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467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03C5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26/03/2021 11:50:5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7F65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93217644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35EE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CENTRALIZA TIC SL</w:t>
            </w:r>
          </w:p>
        </w:tc>
      </w:tr>
      <w:tr w:rsidR="00B86800" w:rsidRPr="00B86800" w14:paraId="3A93D882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23C8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7989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5A5A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467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29E1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26/03/2021 11:58:5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67E4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25068895E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76C9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MANUEL ANTONIO NAVARRO MARMOL</w:t>
            </w:r>
          </w:p>
        </w:tc>
      </w:tr>
      <w:tr w:rsidR="00B86800" w:rsidRPr="00B86800" w14:paraId="64B78DC2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C4BF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C535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325C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467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BE6C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26/03/2021 12:04:0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2E9E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93592004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4722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MANUEL NAVARRO. PROYECTO UNICO SL</w:t>
            </w:r>
          </w:p>
        </w:tc>
      </w:tr>
      <w:tr w:rsidR="00B86800" w:rsidRPr="00B86800" w14:paraId="7E7DF042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4455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1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7090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1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E534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465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F221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26/03/2021 12:13:0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B322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93296093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DC58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NOVOCUADRO SL</w:t>
            </w:r>
          </w:p>
        </w:tc>
      </w:tr>
      <w:tr w:rsidR="00B86800" w:rsidRPr="00B86800" w14:paraId="75183C13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2171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C37E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91A4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467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0464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26/03/2021 12:14:3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3291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93431302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AE07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PHOTODRONE TECH SL</w:t>
            </w:r>
          </w:p>
        </w:tc>
      </w:tr>
      <w:tr w:rsidR="00B86800" w:rsidRPr="00B86800" w14:paraId="0E233D23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96B8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1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E762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92F0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468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D016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26/03/2021 12:19:4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C018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93667848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4C54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GRUPO PILARBOX SL</w:t>
            </w:r>
          </w:p>
        </w:tc>
      </w:tr>
      <w:tr w:rsidR="00B86800" w:rsidRPr="00B86800" w14:paraId="786831DB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1CB0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1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75E3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1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5950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468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0F5A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26/03/2021 12:25:0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DFDD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92967546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F7E8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QUIMICA VERDE MASUL SLL</w:t>
            </w:r>
          </w:p>
        </w:tc>
      </w:tr>
      <w:tr w:rsidR="00B86800" w:rsidRPr="00B86800" w14:paraId="6136A00E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8FB3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1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AAA8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1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C6B2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468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886F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26/03/2021 12:33:4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E823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93504074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4A13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TORRES</w:t>
            </w:r>
          </w:p>
        </w:tc>
      </w:tr>
      <w:tr w:rsidR="00B86800" w:rsidRPr="00B86800" w14:paraId="3E900261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1B2C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1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118B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1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E1EE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468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3889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26/03/2021 12:39:3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A7C6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47358264E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461F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ILVIA CORBAL ESPEJO</w:t>
            </w:r>
          </w:p>
        </w:tc>
      </w:tr>
      <w:tr w:rsidR="00B86800" w:rsidRPr="00B86800" w14:paraId="624D7CB3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2B64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1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613C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1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26B1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47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43B9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26/03/2021 13:51:4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782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29888104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7BA7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CORREDURIA TE ASEGURO CORREDURIA DE SEGUROS SL</w:t>
            </w:r>
          </w:p>
        </w:tc>
      </w:tr>
      <w:tr w:rsidR="00B86800" w:rsidRPr="00B86800" w14:paraId="543A653E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C05C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1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6163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1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F63E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471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9C36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26/03/2021 14:09:4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AED6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93736015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453F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REHAB SOLUCIONES SL</w:t>
            </w:r>
          </w:p>
        </w:tc>
      </w:tr>
      <w:tr w:rsidR="00B86800" w:rsidRPr="00DB0B80" w14:paraId="28D1C2C5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CFD1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1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6C07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1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1FFD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47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DF69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26/03/2021 14:16:0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A952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F93565976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711A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  <w:lang w:val="en-US"/>
              </w:rPr>
            </w:pPr>
            <w:r w:rsidRPr="00B86800">
              <w:rPr>
                <w:rFonts w:cs="Arial"/>
                <w:sz w:val="14"/>
                <w:szCs w:val="14"/>
                <w:lang w:val="en-US"/>
              </w:rPr>
              <w:t>LAND OF SERVICES S. COOP. AND.</w:t>
            </w:r>
          </w:p>
        </w:tc>
      </w:tr>
      <w:tr w:rsidR="00B86800" w:rsidRPr="00B86800" w14:paraId="09E9AD2A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CE9E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4F13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2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7747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473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9D70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26/03/2021 15:35:4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7F78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20027706L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F7C2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JOSE MARIA BISCIA AGUILAR</w:t>
            </w:r>
          </w:p>
        </w:tc>
      </w:tr>
      <w:tr w:rsidR="00B86800" w:rsidRPr="00B86800" w14:paraId="45039621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D602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2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FBF2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2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37FF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493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1D9B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29/03/2021 10:21:5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B9B1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02767036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BB33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ACTIVACAR MOBILITY SL</w:t>
            </w:r>
          </w:p>
        </w:tc>
      </w:tr>
      <w:tr w:rsidR="00B86800" w:rsidRPr="00B86800" w14:paraId="4B5C5E70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3A8B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2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B612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2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A6A1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496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6361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29/03/2021 11:51:0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4180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93173029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AD5B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JUST 3D SL</w:t>
            </w:r>
          </w:p>
        </w:tc>
      </w:tr>
      <w:tr w:rsidR="00B86800" w:rsidRPr="00B86800" w14:paraId="2B46A9F0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DB7C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2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F3FE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2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5034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497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E18A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29/03/2021 11:59:4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2E57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92656727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BD30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JOSE ENRIQUE TENA SL</w:t>
            </w:r>
          </w:p>
        </w:tc>
      </w:tr>
      <w:tr w:rsidR="00B86800" w:rsidRPr="00B86800" w14:paraId="4B04493F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2B50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2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6EB5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2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FD02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503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F4E5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29/03/2021 14:10:0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AD63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01932821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91A6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CONCEPTTO DESARROLLO ESTRATEGICO SL</w:t>
            </w:r>
          </w:p>
        </w:tc>
      </w:tr>
      <w:tr w:rsidR="00B86800" w:rsidRPr="00B86800" w14:paraId="6C7438DC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DBB6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2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CF8D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2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2691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527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7A6B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30/03/2021 13:56:4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2A60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93282887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4DA3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ELITE PROPERTIES COSTA DEL SOL SL</w:t>
            </w:r>
          </w:p>
        </w:tc>
      </w:tr>
      <w:tr w:rsidR="00B86800" w:rsidRPr="00B86800" w14:paraId="3D6FD7A4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372C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2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7884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2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1825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528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4C7D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30/03/2021 15:32:4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136E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93304418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2966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CASASOL NERJA SL</w:t>
            </w:r>
          </w:p>
        </w:tc>
      </w:tr>
      <w:tr w:rsidR="00B86800" w:rsidRPr="00B86800" w14:paraId="445AB7E6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8127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2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6F17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2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887F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529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1A06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30/03/2021 15:51:0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2043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93527935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85A4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CLAVE 3 LICITACIONES Y PROYECTOS SL</w:t>
            </w:r>
          </w:p>
        </w:tc>
      </w:tr>
      <w:tr w:rsidR="00B86800" w:rsidRPr="00B86800" w14:paraId="4C510CDF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CBCB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2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1166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2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4A0C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529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9FF4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30/03/2021 15:56:4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1534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02827434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4341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DUST DIVISION S.L.</w:t>
            </w:r>
          </w:p>
        </w:tc>
      </w:tr>
      <w:tr w:rsidR="00B86800" w:rsidRPr="00B86800" w14:paraId="6A1D67B9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B561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2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396F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2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2015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529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876A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30/03/2021 16:12:0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D9C7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02650018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9344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AGENARA ADR SL</w:t>
            </w:r>
          </w:p>
        </w:tc>
      </w:tr>
      <w:tr w:rsidR="00B86800" w:rsidRPr="00DB0B80" w14:paraId="43DEE5E2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241D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3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2255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3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00C0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529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B8D7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30/03/2021 16:21:4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E9F2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92039155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BA96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  <w:lang w:val="en-US"/>
              </w:rPr>
            </w:pPr>
            <w:r w:rsidRPr="00B86800">
              <w:rPr>
                <w:rFonts w:cs="Arial"/>
                <w:sz w:val="14"/>
                <w:szCs w:val="14"/>
                <w:lang w:val="en-US"/>
              </w:rPr>
              <w:t>PRIMA RENT A CAR SL</w:t>
            </w:r>
          </w:p>
        </w:tc>
      </w:tr>
      <w:tr w:rsidR="00B86800" w:rsidRPr="00B86800" w14:paraId="396F3FD7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DD53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3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AB45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3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420C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529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80E0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30/03/2021 16:22:5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0C42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92387521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159E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PEPA KARNERO SL</w:t>
            </w:r>
          </w:p>
        </w:tc>
      </w:tr>
      <w:tr w:rsidR="00B86800" w:rsidRPr="00B86800" w14:paraId="20AE433D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F53E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3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3911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3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3098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53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14E1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30/03/2021 16:42:4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D788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92461185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1D14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ASESORIA Y CONSULTORIA DE COMERCIALIZACION Y MARKETING SL</w:t>
            </w:r>
          </w:p>
        </w:tc>
      </w:tr>
      <w:tr w:rsidR="00B86800" w:rsidRPr="00B86800" w14:paraId="42A4861A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3843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3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5444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3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A8D8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53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2EEC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30/03/2021 17:10:5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065F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93721017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6744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LIMPIEZAS GASTRONOMICAS DEL SUR, SOCIEDAD LIMITADA</w:t>
            </w:r>
          </w:p>
        </w:tc>
      </w:tr>
      <w:tr w:rsidR="00B86800" w:rsidRPr="00B86800" w14:paraId="66BEDEAF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6A96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lastRenderedPageBreak/>
              <w:t>3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DFD9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3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5C20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530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1EB9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30/03/2021 17:34:0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9D04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93689396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5507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FOOD GROUP LUNA SL</w:t>
            </w:r>
          </w:p>
        </w:tc>
      </w:tr>
      <w:tr w:rsidR="00B86800" w:rsidRPr="00B86800" w14:paraId="3D7529CF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C40E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3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16D0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3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1F93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53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278A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30/03/2021 18:13:5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AA81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24297526G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FABE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MARIA ISABEL LOPEZ BARAJAS HERNANDEZ</w:t>
            </w:r>
          </w:p>
        </w:tc>
      </w:tr>
      <w:tr w:rsidR="00B86800" w:rsidRPr="00B86800" w14:paraId="3876FB76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BB6C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3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F42D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3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494D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53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D87A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30/03/2021 18:24:0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A16E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29140845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BC05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GUMA MARBELLA SL</w:t>
            </w:r>
          </w:p>
        </w:tc>
      </w:tr>
      <w:tr w:rsidR="00B86800" w:rsidRPr="00B86800" w14:paraId="3EADBD04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AA12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3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43F6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3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22E3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534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354E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31/03/2021 09:52:1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DF2F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A29364627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CC7D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AÑORETA GOLF SA</w:t>
            </w:r>
          </w:p>
        </w:tc>
      </w:tr>
      <w:tr w:rsidR="00B86800" w:rsidRPr="00B86800" w14:paraId="0FE65C38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0D15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3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B52B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3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2AF5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534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C7E6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31/03/2021 10:21:2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CD07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93218287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2C6E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GECOR SYSTEM SL</w:t>
            </w:r>
          </w:p>
        </w:tc>
      </w:tr>
      <w:tr w:rsidR="00B86800" w:rsidRPr="00B86800" w14:paraId="38160A89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852C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3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9EA2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3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88C9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534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825A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31/03/2021 10:50:1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8FC9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92550144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EABD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MICROCAD SOFTWARE SL</w:t>
            </w:r>
          </w:p>
        </w:tc>
      </w:tr>
      <w:tr w:rsidR="00B86800" w:rsidRPr="00B86800" w14:paraId="4EBD02A2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F440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03DB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C2C5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535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F414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31/03/2021 11:42:5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8E69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44584665Q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48C2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EATRIZ MARTIN SANCHEZ</w:t>
            </w:r>
          </w:p>
        </w:tc>
      </w:tr>
      <w:tr w:rsidR="00B86800" w:rsidRPr="00B86800" w14:paraId="17C46D33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D79E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4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AF46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4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F955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535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F0BF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31/03/2021 12:00:0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9213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93287274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AFB5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IG FAMILY VMC SL</w:t>
            </w:r>
          </w:p>
        </w:tc>
      </w:tr>
      <w:tr w:rsidR="00B86800" w:rsidRPr="00B86800" w14:paraId="2F5D5130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0B13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4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D807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4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59B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536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BF41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31/03/2021 12:41:2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1BDE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19518398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0C22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FLOTOR MEDIA SOLUTIONS, S.L.</w:t>
            </w:r>
          </w:p>
        </w:tc>
      </w:tr>
      <w:tr w:rsidR="00B86800" w:rsidRPr="00B86800" w14:paraId="33ABBB5A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7A4D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4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A9F8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4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92AA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536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8276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31/03/2021 13:14:2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C8A1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93167005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8137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ESCUELA DE VENTAS Y CAPACITACION COMERCIAL HIAGORA SL</w:t>
            </w:r>
          </w:p>
        </w:tc>
      </w:tr>
      <w:tr w:rsidR="00B86800" w:rsidRPr="00B86800" w14:paraId="0F899EC9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3128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4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A49F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4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4079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537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648F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31/03/2021 13:19:4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8C81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18802124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0070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EURONUTRA SL</w:t>
            </w:r>
          </w:p>
        </w:tc>
      </w:tr>
      <w:tr w:rsidR="00B86800" w:rsidRPr="00DB0B80" w14:paraId="114361E9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2D2F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4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2557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4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3619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53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3F78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31/03/2021 14:33:4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95AA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92928233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8802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  <w:lang w:val="en-US"/>
              </w:rPr>
            </w:pPr>
            <w:proofErr w:type="spellStart"/>
            <w:r w:rsidRPr="00B86800">
              <w:rPr>
                <w:rFonts w:cs="Arial"/>
                <w:sz w:val="14"/>
                <w:szCs w:val="14"/>
                <w:lang w:val="en-US"/>
              </w:rPr>
              <w:t>Integrados</w:t>
            </w:r>
            <w:proofErr w:type="spellEnd"/>
            <w:r w:rsidRPr="00B86800">
              <w:rPr>
                <w:rFonts w:cs="Arial"/>
                <w:sz w:val="14"/>
                <w:szCs w:val="14"/>
                <w:lang w:val="en-US"/>
              </w:rPr>
              <w:t xml:space="preserve"> Smart Trading </w:t>
            </w:r>
            <w:proofErr w:type="gramStart"/>
            <w:r w:rsidRPr="00B86800">
              <w:rPr>
                <w:rFonts w:cs="Arial"/>
                <w:sz w:val="14"/>
                <w:szCs w:val="14"/>
                <w:lang w:val="en-US"/>
              </w:rPr>
              <w:t>S.L</w:t>
            </w:r>
            <w:proofErr w:type="gramEnd"/>
          </w:p>
        </w:tc>
      </w:tr>
      <w:tr w:rsidR="00B86800" w:rsidRPr="00B86800" w14:paraId="311D4469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EF6D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4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19E4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4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0BE2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538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9E96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31/03/2021 17:13:1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D742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93476513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AEA2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PYME WORLD SERVI SL</w:t>
            </w:r>
          </w:p>
        </w:tc>
      </w:tr>
      <w:tr w:rsidR="00B86800" w:rsidRPr="00B86800" w14:paraId="15ADD76F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3587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4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5D87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4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395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542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062A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02/04/2021 21:11:4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6DB2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01931252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29FF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LIFEISAMOVIE SL</w:t>
            </w:r>
          </w:p>
        </w:tc>
      </w:tr>
      <w:tr w:rsidR="00B86800" w:rsidRPr="00B86800" w14:paraId="03681841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6EDA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4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7D83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4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B5AD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546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7255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05/04/2021 09:13:2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0178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93182814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233A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AVIATION EXCHANGE GROUP SL</w:t>
            </w:r>
          </w:p>
        </w:tc>
      </w:tr>
      <w:tr w:rsidR="00B86800" w:rsidRPr="00B86800" w14:paraId="7B923508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139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4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569C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4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5C69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546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1BC1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05/04/2021 09:46:3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C5CE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93718807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5211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OWNERS PARTNERS SL</w:t>
            </w:r>
          </w:p>
        </w:tc>
      </w:tr>
      <w:tr w:rsidR="00B86800" w:rsidRPr="00B86800" w14:paraId="2D3FDE7D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7276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EAC4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2923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546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E593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05/04/2021 09:55:0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2BA5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93680163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1A5A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OREAL TECHNOLOGY &amp; INVESTMENTS SL</w:t>
            </w:r>
          </w:p>
        </w:tc>
      </w:tr>
      <w:tr w:rsidR="00B86800" w:rsidRPr="00B86800" w14:paraId="60CB2251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3B8E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5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5767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5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F9B1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498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A4BC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05/04/2021 10:25:2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AB4C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93455483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44C6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DEBLA CURSOS ESPAÑOL SL</w:t>
            </w:r>
          </w:p>
        </w:tc>
      </w:tr>
      <w:tr w:rsidR="00B86800" w:rsidRPr="00B86800" w14:paraId="2E1198EA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54B7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5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E1C5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5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34FB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546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691B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05/04/2021 10:29:5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2E89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93288207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3608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METRICA6 INGENIERIA Y DESARROLLOS SL</w:t>
            </w:r>
          </w:p>
        </w:tc>
      </w:tr>
      <w:tr w:rsidR="00B86800" w:rsidRPr="00B86800" w14:paraId="49A233BE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11D6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5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2DDD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5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3926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547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33AE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05/04/2021 10:52:4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81FD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75133911H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9058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EDUARDO JOSE DUEÑAS LADRON DE GUEVARA</w:t>
            </w:r>
          </w:p>
        </w:tc>
      </w:tr>
      <w:tr w:rsidR="00B86800" w:rsidRPr="00B86800" w14:paraId="2000FEB1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ED91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5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C2F2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5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8DB6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547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6A1D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05/04/2021 11:08: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C310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X5791440V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FF47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DOMINIKA KAMILA DOBRZYCKA</w:t>
            </w:r>
          </w:p>
        </w:tc>
      </w:tr>
      <w:tr w:rsidR="00B86800" w:rsidRPr="00B86800" w14:paraId="1FE9AE50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931B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5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659A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5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82E8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548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06CE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05/04/2021 11:36:3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BE84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93681450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91D6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MONTAJE INTEGRAL DE EVENTOS, SOCIEDAD LIMITADA</w:t>
            </w:r>
          </w:p>
        </w:tc>
      </w:tr>
      <w:tr w:rsidR="00B86800" w:rsidRPr="00B86800" w14:paraId="3886507C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85F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5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F07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5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E334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548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1C8F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05/04/2021 11:56:1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4530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93634103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EE7F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proofErr w:type="gramStart"/>
            <w:r w:rsidRPr="00B86800">
              <w:rPr>
                <w:rFonts w:cs="Arial"/>
                <w:sz w:val="14"/>
                <w:szCs w:val="14"/>
              </w:rPr>
              <w:t>CLICK</w:t>
            </w:r>
            <w:proofErr w:type="gramEnd"/>
            <w:r w:rsidRPr="00B86800">
              <w:rPr>
                <w:rFonts w:cs="Arial"/>
                <w:sz w:val="14"/>
                <w:szCs w:val="14"/>
              </w:rPr>
              <w:t xml:space="preserve"> TO GO 2018 SL</w:t>
            </w:r>
          </w:p>
        </w:tc>
      </w:tr>
      <w:tr w:rsidR="00B86800" w:rsidRPr="00B86800" w14:paraId="26FBFE9B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706E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5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D518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5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EF35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548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96E7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05/04/2021 11:59:3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DCCE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29076270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B037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TALLERES MARTIN SL</w:t>
            </w:r>
          </w:p>
        </w:tc>
      </w:tr>
      <w:tr w:rsidR="00B86800" w:rsidRPr="00B86800" w14:paraId="50CADA4B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44DF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5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DA34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5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E9C3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549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B4D5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05/04/2021 12:28:4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24CC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93652352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82A5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UNCIBARE 2020 SL</w:t>
            </w:r>
          </w:p>
        </w:tc>
      </w:tr>
      <w:tr w:rsidR="00B86800" w:rsidRPr="00B86800" w14:paraId="69771547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4DE2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5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9A63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5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A626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549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E601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05/04/2021 12:29:0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AB47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74943666Y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8061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GEMA MARTINEZ MORALES</w:t>
            </w:r>
          </w:p>
        </w:tc>
      </w:tr>
      <w:tr w:rsidR="00B86800" w:rsidRPr="00B86800" w14:paraId="396C2076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315E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6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9E31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6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9CBB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548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B775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05/04/2021 12:34:3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D15B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93703437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5F55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2100 TOURISM VENTURES SL</w:t>
            </w:r>
          </w:p>
        </w:tc>
      </w:tr>
      <w:tr w:rsidR="00B86800" w:rsidRPr="00B86800" w14:paraId="2340DC95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2DE1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6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D081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6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AE71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55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0D21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05/04/2021 12:43:0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69EE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93701472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991D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KAMBARA MALAGA SL</w:t>
            </w:r>
          </w:p>
        </w:tc>
      </w:tr>
      <w:tr w:rsidR="00B86800" w:rsidRPr="00B86800" w14:paraId="461B5185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FAF4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6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064E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6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C9DC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55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C97F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05/04/2021 13:26:1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FF66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93531697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EC54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USURRO FLAMENCO SL</w:t>
            </w:r>
          </w:p>
        </w:tc>
      </w:tr>
      <w:tr w:rsidR="00B86800" w:rsidRPr="00DB0B80" w14:paraId="2BB9EFBB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3096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6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B917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6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95F4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55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6903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05/04/2021 13:32:4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7AD8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93386381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99BF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  <w:lang w:val="en-US"/>
              </w:rPr>
            </w:pPr>
            <w:r w:rsidRPr="00B86800">
              <w:rPr>
                <w:rFonts w:cs="Arial"/>
                <w:sz w:val="14"/>
                <w:szCs w:val="14"/>
                <w:lang w:val="en-US"/>
              </w:rPr>
              <w:t>KUBO ARCHITECTURE AND ENGINEERING SLP</w:t>
            </w:r>
          </w:p>
        </w:tc>
      </w:tr>
      <w:tr w:rsidR="00B86800" w:rsidRPr="00B86800" w14:paraId="6EF7A2A9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AD61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6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30E9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6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5035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549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DAF1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05/04/2021 13:38:1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39A6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30514836T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76EF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EULALIA MARIA BARRIOS PERALBO</w:t>
            </w:r>
          </w:p>
        </w:tc>
      </w:tr>
      <w:tr w:rsidR="00B86800" w:rsidRPr="00B86800" w14:paraId="69D2A149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26B4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6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A439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6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20EE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55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3EFA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05/04/2021 13:38:4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C19B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93551216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2768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PEOPLE FROM MIAMI SL</w:t>
            </w:r>
          </w:p>
        </w:tc>
      </w:tr>
      <w:tr w:rsidR="00B86800" w:rsidRPr="00B86800" w14:paraId="64E10B9A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6BEC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6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26FC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6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5AC0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551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635A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05/04/2021 13:49:3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20E1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93251098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1F84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NAUTILUS TRADING SL</w:t>
            </w:r>
          </w:p>
        </w:tc>
      </w:tr>
      <w:tr w:rsidR="00B86800" w:rsidRPr="00B86800" w14:paraId="4C4D1D53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0E81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327E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6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FE7D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551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DEC5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05/04/2021 13:53:5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11D7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93380087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6310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CLOTHINE BUSINESS GROUP SL</w:t>
            </w:r>
          </w:p>
        </w:tc>
      </w:tr>
      <w:tr w:rsidR="00B86800" w:rsidRPr="00DB0B80" w14:paraId="67F0E218" w14:textId="77777777" w:rsidTr="00B86800">
        <w:trPr>
          <w:trHeight w:val="29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E20D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6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F1F4" w14:textId="77777777" w:rsidR="00B86800" w:rsidRPr="00B86800" w:rsidRDefault="00B86800" w:rsidP="00B86800">
            <w:pPr>
              <w:spacing w:beforeAutospacing="1" w:afterAutospacing="1"/>
              <w:jc w:val="right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6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E054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SL0000000955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C352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05/04/2021 13:58:4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DB3C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</w:rPr>
            </w:pPr>
            <w:r w:rsidRPr="00B86800">
              <w:rPr>
                <w:rFonts w:cs="Arial"/>
                <w:sz w:val="14"/>
                <w:szCs w:val="14"/>
              </w:rPr>
              <w:t>B85221976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5A59" w14:textId="77777777" w:rsidR="00B86800" w:rsidRPr="00B86800" w:rsidRDefault="00B86800" w:rsidP="00B86800">
            <w:pPr>
              <w:spacing w:beforeAutospacing="1" w:afterAutospacing="1"/>
              <w:rPr>
                <w:rFonts w:cs="Arial"/>
                <w:sz w:val="14"/>
                <w:szCs w:val="14"/>
                <w:lang w:val="en-US"/>
              </w:rPr>
            </w:pPr>
            <w:r w:rsidRPr="00B86800">
              <w:rPr>
                <w:rFonts w:cs="Arial"/>
                <w:sz w:val="14"/>
                <w:szCs w:val="14"/>
                <w:lang w:val="en-US"/>
              </w:rPr>
              <w:t>NOELIA THAMES FASHION COMPANY SL</w:t>
            </w:r>
          </w:p>
        </w:tc>
      </w:tr>
    </w:tbl>
    <w:p w14:paraId="3BFEC75A" w14:textId="158C9D2B" w:rsidR="004A6FD4" w:rsidRDefault="004A6FD4" w:rsidP="00D368F8">
      <w:pPr>
        <w:spacing w:beforeAutospacing="1" w:afterAutospacing="1"/>
        <w:ind w:left="1416" w:hanging="696"/>
        <w:rPr>
          <w:rFonts w:cs="Arial"/>
          <w:bCs w:val="0"/>
          <w:lang w:val="en-US"/>
        </w:rPr>
      </w:pPr>
    </w:p>
    <w:p w14:paraId="4E762AF3" w14:textId="265A8C30" w:rsidR="00FA0E2A" w:rsidRDefault="00FA0E2A" w:rsidP="00D368F8">
      <w:pPr>
        <w:spacing w:beforeAutospacing="1" w:afterAutospacing="1"/>
        <w:ind w:left="1416" w:hanging="696"/>
        <w:rPr>
          <w:rFonts w:cs="Arial"/>
          <w:bCs w:val="0"/>
          <w:lang w:val="en-US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1481"/>
        <w:gridCol w:w="2090"/>
        <w:gridCol w:w="1129"/>
        <w:gridCol w:w="2829"/>
        <w:gridCol w:w="1418"/>
      </w:tblGrid>
      <w:tr w:rsidR="00FA0E2A" w14:paraId="012A3AF8" w14:textId="77777777" w:rsidTr="00FA0E2A">
        <w:trPr>
          <w:trHeight w:val="432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0F0B1D" w14:textId="77777777" w:rsidR="00FA0E2A" w:rsidRDefault="00FA0E2A">
            <w:pPr>
              <w:spacing w:before="100" w:beforeAutospacing="1" w:after="100" w:afterAutospacing="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LISTADO DE SOLICITUDES NO ADMITIDAS AL SORTEO</w:t>
            </w:r>
          </w:p>
        </w:tc>
      </w:tr>
      <w:tr w:rsidR="00FA0E2A" w14:paraId="059A080C" w14:textId="77777777" w:rsidTr="00FA0E2A">
        <w:trPr>
          <w:trHeight w:val="302"/>
          <w:tblHeader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24F0FE" w14:textId="77777777" w:rsidR="00FA0E2A" w:rsidRDefault="00FA0E2A">
            <w:pPr>
              <w:spacing w:before="100" w:beforeAutospacing="1" w:after="100" w:afterAutospacing="1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º orden según registro sede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03E2341" w14:textId="77777777" w:rsidR="00FA0E2A" w:rsidRDefault="00FA0E2A">
            <w:pPr>
              <w:spacing w:before="100" w:beforeAutospacing="1" w:after="100" w:afterAutospacing="1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Cs w:val="0"/>
                <w:sz w:val="14"/>
                <w:szCs w:val="14"/>
              </w:rPr>
              <w:t>Id S</w:t>
            </w:r>
            <w:r>
              <w:rPr>
                <w:rFonts w:cs="Arial"/>
                <w:b/>
                <w:sz w:val="14"/>
                <w:szCs w:val="14"/>
              </w:rPr>
              <w:t>olicitud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ADB57E5" w14:textId="77777777" w:rsidR="00FA0E2A" w:rsidRDefault="00FA0E2A">
            <w:pPr>
              <w:spacing w:before="100" w:beforeAutospacing="1" w:after="100" w:afterAutospacing="1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Fecha Registro sede (</w:t>
            </w:r>
            <w:proofErr w:type="spellStart"/>
            <w:r>
              <w:rPr>
                <w:rFonts w:cs="Arial"/>
                <w:b/>
                <w:sz w:val="14"/>
                <w:szCs w:val="14"/>
              </w:rPr>
              <w:t>dd</w:t>
            </w:r>
            <w:proofErr w:type="spellEnd"/>
            <w:r>
              <w:rPr>
                <w:rFonts w:cs="Arial"/>
                <w:b/>
                <w:sz w:val="14"/>
                <w:szCs w:val="14"/>
              </w:rPr>
              <w:t>/mm/</w:t>
            </w:r>
            <w:proofErr w:type="spellStart"/>
            <w:r>
              <w:rPr>
                <w:rFonts w:cs="Arial"/>
                <w:b/>
                <w:sz w:val="14"/>
                <w:szCs w:val="14"/>
              </w:rPr>
              <w:t>aaaa</w:t>
            </w:r>
            <w:proofErr w:type="spellEnd"/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b/>
                <w:sz w:val="14"/>
                <w:szCs w:val="14"/>
              </w:rPr>
              <w:t>hh:</w:t>
            </w:r>
            <w:proofErr w:type="gramStart"/>
            <w:r>
              <w:rPr>
                <w:rFonts w:cs="Arial"/>
                <w:b/>
                <w:sz w:val="14"/>
                <w:szCs w:val="14"/>
              </w:rPr>
              <w:t>mm:ss</w:t>
            </w:r>
            <w:proofErr w:type="spellEnd"/>
            <w:proofErr w:type="gramEnd"/>
            <w:r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C7B985" w14:textId="77777777" w:rsidR="00FA0E2A" w:rsidRDefault="00FA0E2A">
            <w:pPr>
              <w:spacing w:before="100" w:beforeAutospacing="1" w:after="100" w:afterAutospacing="1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NI/CIF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24E82C" w14:textId="77777777" w:rsidR="00FA0E2A" w:rsidRDefault="00FA0E2A">
            <w:pPr>
              <w:spacing w:before="100" w:beforeAutospacing="1" w:after="100" w:afterAutospacing="1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RAZÓN SOCIAL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EBDD6A" w14:textId="77777777" w:rsidR="00FA0E2A" w:rsidRDefault="00FA0E2A">
            <w:pPr>
              <w:spacing w:before="100" w:beforeAutospacing="1" w:after="100" w:afterAutospacing="1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CAUSA DE NO ADMISIÓN </w:t>
            </w:r>
          </w:p>
        </w:tc>
      </w:tr>
      <w:tr w:rsidR="00FA0E2A" w:rsidRPr="00FA0E2A" w14:paraId="07A29B69" w14:textId="77777777" w:rsidTr="00FA0E2A">
        <w:trPr>
          <w:trHeight w:val="249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FB8F" w14:textId="77777777" w:rsidR="00FA0E2A" w:rsidRPr="00FA0E2A" w:rsidRDefault="00FA0E2A" w:rsidP="00FA0E2A">
            <w:pPr>
              <w:spacing w:before="100" w:beforeAutospacing="1" w:after="100" w:afterAutospacing="1"/>
              <w:jc w:val="right"/>
              <w:rPr>
                <w:rFonts w:cs="Arial"/>
                <w:sz w:val="14"/>
                <w:szCs w:val="14"/>
              </w:rPr>
            </w:pPr>
            <w:r w:rsidRPr="00FA0E2A">
              <w:rPr>
                <w:rFonts w:cs="Arial"/>
                <w:sz w:val="14"/>
                <w:szCs w:val="14"/>
              </w:rPr>
              <w:t>6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59A4" w14:textId="77777777" w:rsidR="00FA0E2A" w:rsidRPr="00FA0E2A" w:rsidRDefault="00FA0E2A" w:rsidP="00FA0E2A">
            <w:pPr>
              <w:spacing w:before="100" w:beforeAutospacing="1" w:after="100" w:afterAutospacing="1"/>
              <w:rPr>
                <w:rFonts w:cs="Arial"/>
                <w:sz w:val="14"/>
                <w:szCs w:val="14"/>
              </w:rPr>
            </w:pPr>
            <w:r w:rsidRPr="00FA0E2A">
              <w:rPr>
                <w:rFonts w:cs="Arial"/>
                <w:sz w:val="14"/>
                <w:szCs w:val="14"/>
              </w:rPr>
              <w:t>SL00000009550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C75D" w14:textId="77777777" w:rsidR="00FA0E2A" w:rsidRPr="00FA0E2A" w:rsidRDefault="00FA0E2A" w:rsidP="00FA0E2A">
            <w:pPr>
              <w:spacing w:before="100" w:beforeAutospacing="1" w:after="100" w:afterAutospacing="1"/>
              <w:rPr>
                <w:rFonts w:cs="Arial"/>
                <w:sz w:val="14"/>
                <w:szCs w:val="14"/>
              </w:rPr>
            </w:pPr>
            <w:r w:rsidRPr="00FA0E2A">
              <w:rPr>
                <w:rFonts w:cs="Arial"/>
                <w:sz w:val="14"/>
                <w:szCs w:val="14"/>
              </w:rPr>
              <w:t>05/04/2021 12:58:0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0C03" w14:textId="77777777" w:rsidR="00FA0E2A" w:rsidRPr="00FA0E2A" w:rsidRDefault="00FA0E2A" w:rsidP="00FA0E2A">
            <w:pPr>
              <w:spacing w:before="100" w:beforeAutospacing="1" w:after="100" w:afterAutospacing="1"/>
              <w:rPr>
                <w:rFonts w:cs="Arial"/>
                <w:sz w:val="14"/>
                <w:szCs w:val="14"/>
              </w:rPr>
            </w:pPr>
            <w:r w:rsidRPr="00FA0E2A">
              <w:rPr>
                <w:rFonts w:cs="Arial"/>
                <w:sz w:val="14"/>
                <w:szCs w:val="14"/>
              </w:rPr>
              <w:t>B93703437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7EAC" w14:textId="77777777" w:rsidR="00FA0E2A" w:rsidRPr="00FA0E2A" w:rsidRDefault="00FA0E2A" w:rsidP="00FA0E2A">
            <w:pPr>
              <w:spacing w:before="100" w:beforeAutospacing="1" w:after="100" w:afterAutospacing="1"/>
              <w:jc w:val="left"/>
              <w:rPr>
                <w:rFonts w:cs="Arial"/>
                <w:sz w:val="14"/>
                <w:szCs w:val="14"/>
              </w:rPr>
            </w:pPr>
            <w:r w:rsidRPr="00FA0E2A">
              <w:rPr>
                <w:rFonts w:cs="Arial"/>
                <w:sz w:val="14"/>
                <w:szCs w:val="14"/>
              </w:rPr>
              <w:t>2100 TOURISM VENTURES SL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4D13" w14:textId="77777777" w:rsidR="00FA0E2A" w:rsidRPr="00FA0E2A" w:rsidRDefault="00FA0E2A" w:rsidP="00FA0E2A">
            <w:pPr>
              <w:spacing w:before="100" w:beforeAutospacing="1" w:after="100" w:afterAutospacing="1"/>
              <w:rPr>
                <w:rFonts w:cs="Arial"/>
                <w:sz w:val="14"/>
                <w:szCs w:val="14"/>
              </w:rPr>
            </w:pPr>
            <w:r w:rsidRPr="00FA0E2A">
              <w:rPr>
                <w:rFonts w:cs="Arial"/>
                <w:sz w:val="14"/>
                <w:szCs w:val="14"/>
              </w:rPr>
              <w:t>DUPLICADA</w:t>
            </w:r>
          </w:p>
        </w:tc>
      </w:tr>
    </w:tbl>
    <w:p w14:paraId="7AC0D417" w14:textId="77777777" w:rsidR="00FA0E2A" w:rsidRPr="00B86800" w:rsidRDefault="00FA0E2A" w:rsidP="00D368F8">
      <w:pPr>
        <w:spacing w:beforeAutospacing="1" w:afterAutospacing="1"/>
        <w:ind w:left="1416" w:hanging="696"/>
        <w:rPr>
          <w:rFonts w:cs="Arial"/>
          <w:bCs w:val="0"/>
          <w:lang w:val="en-US"/>
        </w:rPr>
      </w:pPr>
    </w:p>
    <w:sectPr w:rsidR="00FA0E2A" w:rsidRPr="00B86800" w:rsidSect="000C5A90">
      <w:headerReference w:type="default" r:id="rId10"/>
      <w:footerReference w:type="default" r:id="rId11"/>
      <w:pgSz w:w="11906" w:h="16838"/>
      <w:pgMar w:top="1418" w:right="1134" w:bottom="1259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44992" w14:textId="77777777" w:rsidR="00D368F8" w:rsidRDefault="00D368F8">
      <w:r>
        <w:separator/>
      </w:r>
    </w:p>
  </w:endnote>
  <w:endnote w:type="continuationSeparator" w:id="0">
    <w:p w14:paraId="5E4E3AA2" w14:textId="77777777" w:rsidR="00D368F8" w:rsidRDefault="00D3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E5457" w14:textId="77777777" w:rsidR="00D368F8" w:rsidRDefault="00D368F8" w:rsidP="00F648CE">
    <w:pPr>
      <w:pStyle w:val="Piedepgina"/>
      <w:rPr>
        <w:sz w:val="18"/>
        <w:szCs w:val="18"/>
      </w:rPr>
    </w:pPr>
  </w:p>
  <w:p w14:paraId="74D65802" w14:textId="77777777" w:rsidR="00D368F8" w:rsidRPr="00F648CE" w:rsidRDefault="00D368F8" w:rsidP="00F648CE">
    <w:pPr>
      <w:rPr>
        <w:rFonts w:ascii="Calibri" w:hAnsi="Calibri"/>
        <w:b/>
        <w:i/>
        <w:sz w:val="22"/>
        <w:szCs w:val="22"/>
      </w:rPr>
    </w:pPr>
    <w:r w:rsidRPr="00B03C57">
      <w:rPr>
        <w:rFonts w:ascii="Calibri" w:hAnsi="Calibri"/>
        <w:b/>
        <w:sz w:val="22"/>
        <w:szCs w:val="22"/>
      </w:rPr>
      <w:t>Fondo Europeo de Desarrollo Regional</w:t>
    </w:r>
    <w:r w:rsidRPr="00B03C57">
      <w:rPr>
        <w:rFonts w:ascii="Calibri" w:hAnsi="Calibri"/>
        <w:b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 w:rsidRPr="002F0F70">
      <w:rPr>
        <w:rFonts w:ascii="Calibri" w:hAnsi="Calibri"/>
        <w:b/>
        <w:sz w:val="22"/>
        <w:szCs w:val="22"/>
      </w:rPr>
      <w:t>Una manera de hacer Europa</w:t>
    </w:r>
  </w:p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855"/>
      <w:gridCol w:w="4856"/>
    </w:tblGrid>
    <w:tr w:rsidR="00D368F8" w:rsidRPr="0077615A" w14:paraId="12BBC70F" w14:textId="77777777" w:rsidTr="0077615A">
      <w:trPr>
        <w:trHeight w:val="274"/>
      </w:trPr>
      <w:tc>
        <w:tcPr>
          <w:tcW w:w="4855" w:type="dxa"/>
          <w:shd w:val="clear" w:color="auto" w:fill="auto"/>
        </w:tcPr>
        <w:p w14:paraId="5DFB2CBA" w14:textId="77777777" w:rsidR="00D368F8" w:rsidRPr="0077615A" w:rsidRDefault="00D368F8" w:rsidP="00A3229E">
          <w:pPr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 w:cs="Calibri"/>
            </w:rPr>
            <w:t>MOB2021</w:t>
          </w:r>
        </w:p>
      </w:tc>
      <w:tc>
        <w:tcPr>
          <w:tcW w:w="4856" w:type="dxa"/>
          <w:shd w:val="clear" w:color="auto" w:fill="auto"/>
        </w:tcPr>
        <w:p w14:paraId="07EFB9E9" w14:textId="77777777" w:rsidR="00D368F8" w:rsidRPr="0077615A" w:rsidRDefault="00D368F8" w:rsidP="0077615A">
          <w:pPr>
            <w:jc w:val="right"/>
            <w:rPr>
              <w:rFonts w:ascii="Calibri" w:hAnsi="Calibri"/>
              <w:b/>
              <w:sz w:val="22"/>
              <w:szCs w:val="22"/>
            </w:rPr>
          </w:pPr>
          <w:r w:rsidRPr="0077615A">
            <w:rPr>
              <w:rStyle w:val="Nmerodepgina"/>
              <w:sz w:val="18"/>
              <w:szCs w:val="18"/>
            </w:rPr>
            <w:fldChar w:fldCharType="begin"/>
          </w:r>
          <w:r w:rsidRPr="0077615A">
            <w:rPr>
              <w:rStyle w:val="Nmerodepgina"/>
              <w:sz w:val="18"/>
              <w:szCs w:val="18"/>
            </w:rPr>
            <w:instrText xml:space="preserve"> PAGE </w:instrText>
          </w:r>
          <w:r w:rsidRPr="0077615A">
            <w:rPr>
              <w:rStyle w:val="Nmerodepgina"/>
              <w:sz w:val="18"/>
              <w:szCs w:val="18"/>
            </w:rPr>
            <w:fldChar w:fldCharType="separate"/>
          </w:r>
          <w:r>
            <w:rPr>
              <w:rStyle w:val="Nmerodepgina"/>
              <w:noProof/>
              <w:sz w:val="18"/>
              <w:szCs w:val="18"/>
            </w:rPr>
            <w:t>7</w:t>
          </w:r>
          <w:r w:rsidRPr="0077615A">
            <w:rPr>
              <w:rStyle w:val="Nmerodepgina"/>
              <w:sz w:val="18"/>
              <w:szCs w:val="18"/>
            </w:rPr>
            <w:fldChar w:fldCharType="end"/>
          </w:r>
          <w:r w:rsidRPr="0077615A">
            <w:rPr>
              <w:rStyle w:val="Nmerodepgina"/>
              <w:sz w:val="18"/>
              <w:szCs w:val="18"/>
            </w:rPr>
            <w:t xml:space="preserve"> de </w:t>
          </w:r>
          <w:r w:rsidRPr="0077615A">
            <w:rPr>
              <w:rStyle w:val="Nmerodepgina"/>
              <w:sz w:val="18"/>
              <w:szCs w:val="18"/>
            </w:rPr>
            <w:fldChar w:fldCharType="begin"/>
          </w:r>
          <w:r w:rsidRPr="0077615A">
            <w:rPr>
              <w:rStyle w:val="Nmerodepgina"/>
              <w:sz w:val="18"/>
              <w:szCs w:val="18"/>
            </w:rPr>
            <w:instrText xml:space="preserve"> NUMPAGES </w:instrText>
          </w:r>
          <w:r w:rsidRPr="0077615A">
            <w:rPr>
              <w:rStyle w:val="Nmerodepgina"/>
              <w:sz w:val="18"/>
              <w:szCs w:val="18"/>
            </w:rPr>
            <w:fldChar w:fldCharType="separate"/>
          </w:r>
          <w:r>
            <w:rPr>
              <w:rStyle w:val="Nmerodepgina"/>
              <w:noProof/>
              <w:sz w:val="18"/>
              <w:szCs w:val="18"/>
            </w:rPr>
            <w:t>7</w:t>
          </w:r>
          <w:r w:rsidRPr="0077615A">
            <w:rPr>
              <w:rStyle w:val="Nmerodepgina"/>
              <w:sz w:val="18"/>
              <w:szCs w:val="18"/>
            </w:rPr>
            <w:fldChar w:fldCharType="end"/>
          </w:r>
        </w:p>
      </w:tc>
    </w:tr>
  </w:tbl>
  <w:p w14:paraId="48D052C1" w14:textId="77777777" w:rsidR="00D368F8" w:rsidRPr="00BE0D77" w:rsidRDefault="00D368F8" w:rsidP="005A4F8D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29014" w14:textId="77777777" w:rsidR="00D368F8" w:rsidRDefault="00D368F8">
      <w:r>
        <w:separator/>
      </w:r>
    </w:p>
  </w:footnote>
  <w:footnote w:type="continuationSeparator" w:id="0">
    <w:p w14:paraId="2AF825EB" w14:textId="77777777" w:rsidR="00D368F8" w:rsidRDefault="00D36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1CCB2" w14:textId="77777777" w:rsidR="00D368F8" w:rsidRDefault="00DB0B80">
    <w:pPr>
      <w:pStyle w:val="Encabezado"/>
    </w:pPr>
    <w:r>
      <w:rPr>
        <w:sz w:val="24"/>
        <w:szCs w:val="24"/>
      </w:rPr>
      <w:pict w14:anchorId="2DD5B1AD">
        <v:group id="Grupo 11" o:spid="_x0000_s2081" style="position:absolute;margin-left:-24.15pt;margin-top:-20.8pt;width:499.5pt;height:48pt;z-index:251657728" coordsize="63434,6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5" o:spid="_x0000_s2082" type="#_x0000_t75" style="position:absolute;width:6810;height:60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">
            <v:imagedata r:id="rId1" o:title=""/>
          </v:shape>
          <v:shape id="Imagen 6" o:spid="_x0000_s2083" type="#_x0000_t75" alt="Logo Camara de España" style="position:absolute;left:22557;top:1039;width:12350;height:40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">
            <v:imagedata r:id="rId2" o:title="Logo Camara de España"/>
          </v:shape>
          <v:shape id="Imagen 7" o:spid="_x0000_s2084" type="#_x0000_t75" style="position:absolute;left:50654;top:920;width:12780;height:42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">
            <v:imagedata r:id="rId3" o:title="CAMARA MALAGA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90B"/>
    <w:multiLevelType w:val="hybridMultilevel"/>
    <w:tmpl w:val="C0AAE1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E7A51"/>
    <w:multiLevelType w:val="hybridMultilevel"/>
    <w:tmpl w:val="F8069B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57949"/>
    <w:multiLevelType w:val="hybridMultilevel"/>
    <w:tmpl w:val="507E57DC"/>
    <w:lvl w:ilvl="0" w:tplc="2B9C5A1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64963"/>
    <w:multiLevelType w:val="hybridMultilevel"/>
    <w:tmpl w:val="197AB45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919F4"/>
    <w:multiLevelType w:val="hybridMultilevel"/>
    <w:tmpl w:val="AE06A0CE"/>
    <w:lvl w:ilvl="0" w:tplc="CC68278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AA60A0"/>
    <w:multiLevelType w:val="hybridMultilevel"/>
    <w:tmpl w:val="3DDC8F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E10D0"/>
    <w:multiLevelType w:val="hybridMultilevel"/>
    <w:tmpl w:val="7F50B62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8" w15:restartNumberingAfterBreak="0">
    <w:nsid w:val="1D04620E"/>
    <w:multiLevelType w:val="hybridMultilevel"/>
    <w:tmpl w:val="67721E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1050A"/>
    <w:multiLevelType w:val="hybridMultilevel"/>
    <w:tmpl w:val="CB1C9D3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2" w:tplc="1890A2F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32198"/>
    <w:multiLevelType w:val="hybridMultilevel"/>
    <w:tmpl w:val="D4207F8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0E6A78"/>
    <w:multiLevelType w:val="hybridMultilevel"/>
    <w:tmpl w:val="8ED63E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7D44F6"/>
    <w:multiLevelType w:val="hybridMultilevel"/>
    <w:tmpl w:val="4CACC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E3F30"/>
    <w:multiLevelType w:val="hybridMultilevel"/>
    <w:tmpl w:val="8ED63E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3F7E6E"/>
    <w:multiLevelType w:val="multilevel"/>
    <w:tmpl w:val="C0AAE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CD341D"/>
    <w:multiLevelType w:val="hybridMultilevel"/>
    <w:tmpl w:val="D5EE9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8309E"/>
    <w:multiLevelType w:val="hybridMultilevel"/>
    <w:tmpl w:val="EC262F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58D74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672AA"/>
    <w:multiLevelType w:val="hybridMultilevel"/>
    <w:tmpl w:val="6392678A"/>
    <w:lvl w:ilvl="0" w:tplc="4D460616">
      <w:start w:val="1"/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ascii="Wide Latin" w:hAnsi="Wide Lati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 w15:restartNumberingAfterBreak="0">
    <w:nsid w:val="407470B2"/>
    <w:multiLevelType w:val="hybridMultilevel"/>
    <w:tmpl w:val="9438BB42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2347E04"/>
    <w:multiLevelType w:val="hybridMultilevel"/>
    <w:tmpl w:val="564646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91206E"/>
    <w:multiLevelType w:val="hybridMultilevel"/>
    <w:tmpl w:val="18B08A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D61A3"/>
    <w:multiLevelType w:val="hybridMultilevel"/>
    <w:tmpl w:val="F9840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77729"/>
    <w:multiLevelType w:val="hybridMultilevel"/>
    <w:tmpl w:val="BA54BD84"/>
    <w:lvl w:ilvl="0" w:tplc="9210E8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1389C"/>
    <w:multiLevelType w:val="hybridMultilevel"/>
    <w:tmpl w:val="18946738"/>
    <w:lvl w:ilvl="0" w:tplc="3CACDD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6200B"/>
    <w:multiLevelType w:val="hybridMultilevel"/>
    <w:tmpl w:val="73667A84"/>
    <w:lvl w:ilvl="0" w:tplc="8B40C09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44890"/>
    <w:multiLevelType w:val="hybridMultilevel"/>
    <w:tmpl w:val="F8069B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A655F"/>
    <w:multiLevelType w:val="hybridMultilevel"/>
    <w:tmpl w:val="6ED664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15B12"/>
    <w:multiLevelType w:val="hybridMultilevel"/>
    <w:tmpl w:val="3670F2A8"/>
    <w:lvl w:ilvl="0" w:tplc="2B9C5A10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3117BC"/>
    <w:multiLevelType w:val="multilevel"/>
    <w:tmpl w:val="8ED63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725E8C"/>
    <w:multiLevelType w:val="hybridMultilevel"/>
    <w:tmpl w:val="F9BA02F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104099"/>
    <w:multiLevelType w:val="hybridMultilevel"/>
    <w:tmpl w:val="F6D297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F7200"/>
    <w:multiLevelType w:val="hybridMultilevel"/>
    <w:tmpl w:val="29F4D394"/>
    <w:lvl w:ilvl="0" w:tplc="892A9888">
      <w:start w:val="1"/>
      <w:numFmt w:val="bullet"/>
      <w:lvlText w:val="‒"/>
      <w:lvlJc w:val="left"/>
      <w:pPr>
        <w:ind w:left="1428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8"/>
  </w:num>
  <w:num w:numId="4">
    <w:abstractNumId w:val="25"/>
  </w:num>
  <w:num w:numId="5">
    <w:abstractNumId w:val="17"/>
  </w:num>
  <w:num w:numId="6">
    <w:abstractNumId w:val="23"/>
  </w:num>
  <w:num w:numId="7">
    <w:abstractNumId w:val="0"/>
  </w:num>
  <w:num w:numId="8">
    <w:abstractNumId w:val="14"/>
  </w:num>
  <w:num w:numId="9">
    <w:abstractNumId w:val="13"/>
  </w:num>
  <w:num w:numId="10">
    <w:abstractNumId w:val="30"/>
  </w:num>
  <w:num w:numId="11">
    <w:abstractNumId w:val="20"/>
  </w:num>
  <w:num w:numId="12">
    <w:abstractNumId w:val="11"/>
  </w:num>
  <w:num w:numId="13">
    <w:abstractNumId w:val="22"/>
  </w:num>
  <w:num w:numId="14">
    <w:abstractNumId w:val="10"/>
  </w:num>
  <w:num w:numId="15">
    <w:abstractNumId w:val="12"/>
  </w:num>
  <w:num w:numId="16">
    <w:abstractNumId w:val="27"/>
  </w:num>
  <w:num w:numId="17">
    <w:abstractNumId w:val="21"/>
  </w:num>
  <w:num w:numId="18">
    <w:abstractNumId w:val="1"/>
  </w:num>
  <w:num w:numId="19">
    <w:abstractNumId w:val="16"/>
  </w:num>
  <w:num w:numId="20">
    <w:abstractNumId w:val="7"/>
  </w:num>
  <w:num w:numId="21">
    <w:abstractNumId w:val="9"/>
  </w:num>
  <w:num w:numId="22">
    <w:abstractNumId w:val="26"/>
  </w:num>
  <w:num w:numId="23">
    <w:abstractNumId w:val="24"/>
  </w:num>
  <w:num w:numId="24">
    <w:abstractNumId w:val="8"/>
  </w:num>
  <w:num w:numId="25">
    <w:abstractNumId w:val="4"/>
  </w:num>
  <w:num w:numId="26">
    <w:abstractNumId w:val="15"/>
  </w:num>
  <w:num w:numId="27">
    <w:abstractNumId w:val="33"/>
  </w:num>
  <w:num w:numId="28">
    <w:abstractNumId w:val="3"/>
  </w:num>
  <w:num w:numId="29">
    <w:abstractNumId w:val="31"/>
  </w:num>
  <w:num w:numId="30">
    <w:abstractNumId w:val="32"/>
  </w:num>
  <w:num w:numId="31">
    <w:abstractNumId w:val="2"/>
  </w:num>
  <w:num w:numId="32">
    <w:abstractNumId w:val="29"/>
  </w:num>
  <w:num w:numId="33">
    <w:abstractNumId w:val="19"/>
  </w:num>
  <w:num w:numId="34">
    <w:abstractNumId w:val="5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9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425"/>
  <w:noPunctuationKerning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5EF3"/>
    <w:rsid w:val="00006356"/>
    <w:rsid w:val="000314B6"/>
    <w:rsid w:val="00031DDA"/>
    <w:rsid w:val="00035633"/>
    <w:rsid w:val="0003620F"/>
    <w:rsid w:val="0004048B"/>
    <w:rsid w:val="00042698"/>
    <w:rsid w:val="000522A2"/>
    <w:rsid w:val="00056783"/>
    <w:rsid w:val="00060441"/>
    <w:rsid w:val="000936BA"/>
    <w:rsid w:val="000A36D9"/>
    <w:rsid w:val="000B15C4"/>
    <w:rsid w:val="000B4EC2"/>
    <w:rsid w:val="000B7B8D"/>
    <w:rsid w:val="000C5A90"/>
    <w:rsid w:val="000C7E3C"/>
    <w:rsid w:val="000E3660"/>
    <w:rsid w:val="000F1145"/>
    <w:rsid w:val="000F26DE"/>
    <w:rsid w:val="0010041A"/>
    <w:rsid w:val="0011140C"/>
    <w:rsid w:val="0011592F"/>
    <w:rsid w:val="00131C17"/>
    <w:rsid w:val="001428E4"/>
    <w:rsid w:val="00145868"/>
    <w:rsid w:val="00145F0E"/>
    <w:rsid w:val="00146310"/>
    <w:rsid w:val="00153F4C"/>
    <w:rsid w:val="001628B7"/>
    <w:rsid w:val="001663F9"/>
    <w:rsid w:val="0017211C"/>
    <w:rsid w:val="00174C90"/>
    <w:rsid w:val="001838CB"/>
    <w:rsid w:val="00186134"/>
    <w:rsid w:val="0019229C"/>
    <w:rsid w:val="001A7F05"/>
    <w:rsid w:val="001B3B03"/>
    <w:rsid w:val="001B5277"/>
    <w:rsid w:val="001B7668"/>
    <w:rsid w:val="001B7875"/>
    <w:rsid w:val="001C0D43"/>
    <w:rsid w:val="001C5063"/>
    <w:rsid w:val="001C6B97"/>
    <w:rsid w:val="001D3C26"/>
    <w:rsid w:val="001D7BC3"/>
    <w:rsid w:val="001E149A"/>
    <w:rsid w:val="001E20EE"/>
    <w:rsid w:val="00201A98"/>
    <w:rsid w:val="0022230E"/>
    <w:rsid w:val="002459CF"/>
    <w:rsid w:val="002520A8"/>
    <w:rsid w:val="00253C4A"/>
    <w:rsid w:val="00272BA5"/>
    <w:rsid w:val="00273B32"/>
    <w:rsid w:val="00291237"/>
    <w:rsid w:val="00296259"/>
    <w:rsid w:val="00297941"/>
    <w:rsid w:val="002A0C71"/>
    <w:rsid w:val="002C2067"/>
    <w:rsid w:val="002D29CB"/>
    <w:rsid w:val="002E252A"/>
    <w:rsid w:val="002E4947"/>
    <w:rsid w:val="002E7B85"/>
    <w:rsid w:val="002F0F70"/>
    <w:rsid w:val="00300AA0"/>
    <w:rsid w:val="00321357"/>
    <w:rsid w:val="00327A40"/>
    <w:rsid w:val="0033609C"/>
    <w:rsid w:val="003424FE"/>
    <w:rsid w:val="003652B1"/>
    <w:rsid w:val="00371CE7"/>
    <w:rsid w:val="00380AB9"/>
    <w:rsid w:val="00384246"/>
    <w:rsid w:val="00385DD1"/>
    <w:rsid w:val="003868CC"/>
    <w:rsid w:val="003A2C24"/>
    <w:rsid w:val="003A2D5E"/>
    <w:rsid w:val="003A5606"/>
    <w:rsid w:val="003A58A0"/>
    <w:rsid w:val="003B0A9B"/>
    <w:rsid w:val="003C5C04"/>
    <w:rsid w:val="003D3602"/>
    <w:rsid w:val="003E1782"/>
    <w:rsid w:val="003E6179"/>
    <w:rsid w:val="003F3E93"/>
    <w:rsid w:val="00403B2D"/>
    <w:rsid w:val="004047E2"/>
    <w:rsid w:val="0040590D"/>
    <w:rsid w:val="00411BE4"/>
    <w:rsid w:val="0041388D"/>
    <w:rsid w:val="00423C00"/>
    <w:rsid w:val="00425CD3"/>
    <w:rsid w:val="00436BE4"/>
    <w:rsid w:val="0044327F"/>
    <w:rsid w:val="00443B08"/>
    <w:rsid w:val="004518D1"/>
    <w:rsid w:val="00461FBE"/>
    <w:rsid w:val="00464551"/>
    <w:rsid w:val="0046678A"/>
    <w:rsid w:val="00477076"/>
    <w:rsid w:val="004968CD"/>
    <w:rsid w:val="004A67B5"/>
    <w:rsid w:val="004A6FD4"/>
    <w:rsid w:val="004B1E9A"/>
    <w:rsid w:val="004B5826"/>
    <w:rsid w:val="004D5C14"/>
    <w:rsid w:val="004E56D0"/>
    <w:rsid w:val="004F34D5"/>
    <w:rsid w:val="004F3D6B"/>
    <w:rsid w:val="004F3E6E"/>
    <w:rsid w:val="004F44E1"/>
    <w:rsid w:val="00505EDD"/>
    <w:rsid w:val="005132ED"/>
    <w:rsid w:val="00514C76"/>
    <w:rsid w:val="005172F0"/>
    <w:rsid w:val="00535EF3"/>
    <w:rsid w:val="005419B9"/>
    <w:rsid w:val="00546131"/>
    <w:rsid w:val="00582081"/>
    <w:rsid w:val="005A34C6"/>
    <w:rsid w:val="005A4F8D"/>
    <w:rsid w:val="005A7426"/>
    <w:rsid w:val="005B3B68"/>
    <w:rsid w:val="005C2547"/>
    <w:rsid w:val="005C3B44"/>
    <w:rsid w:val="005C72F2"/>
    <w:rsid w:val="005D13FA"/>
    <w:rsid w:val="005E5342"/>
    <w:rsid w:val="005F1537"/>
    <w:rsid w:val="005F1A23"/>
    <w:rsid w:val="005F3D8C"/>
    <w:rsid w:val="005F48A5"/>
    <w:rsid w:val="005F65FE"/>
    <w:rsid w:val="0060197B"/>
    <w:rsid w:val="00610D22"/>
    <w:rsid w:val="006131C5"/>
    <w:rsid w:val="0062083F"/>
    <w:rsid w:val="00625DEC"/>
    <w:rsid w:val="00635D94"/>
    <w:rsid w:val="00643D29"/>
    <w:rsid w:val="00651165"/>
    <w:rsid w:val="006A0F13"/>
    <w:rsid w:val="006A4A81"/>
    <w:rsid w:val="006B25D2"/>
    <w:rsid w:val="006C6583"/>
    <w:rsid w:val="006D14A1"/>
    <w:rsid w:val="006D21EE"/>
    <w:rsid w:val="006D57D5"/>
    <w:rsid w:val="006E1709"/>
    <w:rsid w:val="006E5D67"/>
    <w:rsid w:val="006F0ADC"/>
    <w:rsid w:val="006F4C4B"/>
    <w:rsid w:val="006F7919"/>
    <w:rsid w:val="00700AF1"/>
    <w:rsid w:val="0070569A"/>
    <w:rsid w:val="00706C26"/>
    <w:rsid w:val="0070789F"/>
    <w:rsid w:val="00713B4A"/>
    <w:rsid w:val="00722590"/>
    <w:rsid w:val="0072425C"/>
    <w:rsid w:val="00727305"/>
    <w:rsid w:val="00732489"/>
    <w:rsid w:val="007408CF"/>
    <w:rsid w:val="0076139A"/>
    <w:rsid w:val="00764A98"/>
    <w:rsid w:val="007660E1"/>
    <w:rsid w:val="0077615A"/>
    <w:rsid w:val="007763A6"/>
    <w:rsid w:val="007769B9"/>
    <w:rsid w:val="007A3191"/>
    <w:rsid w:val="007A3F71"/>
    <w:rsid w:val="007A65FE"/>
    <w:rsid w:val="007B7BB4"/>
    <w:rsid w:val="007C5914"/>
    <w:rsid w:val="007D592E"/>
    <w:rsid w:val="007D7773"/>
    <w:rsid w:val="007E0616"/>
    <w:rsid w:val="007F4A64"/>
    <w:rsid w:val="0080481B"/>
    <w:rsid w:val="0081066C"/>
    <w:rsid w:val="00810862"/>
    <w:rsid w:val="00810CEE"/>
    <w:rsid w:val="0081232F"/>
    <w:rsid w:val="00813028"/>
    <w:rsid w:val="00813565"/>
    <w:rsid w:val="00813F91"/>
    <w:rsid w:val="0086389A"/>
    <w:rsid w:val="00871CCA"/>
    <w:rsid w:val="00875D74"/>
    <w:rsid w:val="008827A5"/>
    <w:rsid w:val="008876F2"/>
    <w:rsid w:val="008A1652"/>
    <w:rsid w:val="008A2B4B"/>
    <w:rsid w:val="008A6711"/>
    <w:rsid w:val="008C02C7"/>
    <w:rsid w:val="008C1A0F"/>
    <w:rsid w:val="008C3BAD"/>
    <w:rsid w:val="008C7B93"/>
    <w:rsid w:val="008D536D"/>
    <w:rsid w:val="008E1C97"/>
    <w:rsid w:val="008E55CD"/>
    <w:rsid w:val="008E68C4"/>
    <w:rsid w:val="008F2A8F"/>
    <w:rsid w:val="008F7778"/>
    <w:rsid w:val="00914DCC"/>
    <w:rsid w:val="009165B3"/>
    <w:rsid w:val="00927582"/>
    <w:rsid w:val="00937F29"/>
    <w:rsid w:val="00945171"/>
    <w:rsid w:val="00945459"/>
    <w:rsid w:val="0094757C"/>
    <w:rsid w:val="0094757F"/>
    <w:rsid w:val="009514D9"/>
    <w:rsid w:val="00956BD4"/>
    <w:rsid w:val="00962EE0"/>
    <w:rsid w:val="00962FFB"/>
    <w:rsid w:val="00963599"/>
    <w:rsid w:val="00977B53"/>
    <w:rsid w:val="009850DD"/>
    <w:rsid w:val="00986CBF"/>
    <w:rsid w:val="009A0E50"/>
    <w:rsid w:val="009A108F"/>
    <w:rsid w:val="009A44A5"/>
    <w:rsid w:val="009A5597"/>
    <w:rsid w:val="009A5FD4"/>
    <w:rsid w:val="009B090A"/>
    <w:rsid w:val="009B0C0A"/>
    <w:rsid w:val="009B2528"/>
    <w:rsid w:val="009C0653"/>
    <w:rsid w:val="009C2BB2"/>
    <w:rsid w:val="009C301F"/>
    <w:rsid w:val="009C7B53"/>
    <w:rsid w:val="009D14B5"/>
    <w:rsid w:val="009E0432"/>
    <w:rsid w:val="009E1CA3"/>
    <w:rsid w:val="009F7CB4"/>
    <w:rsid w:val="00A12628"/>
    <w:rsid w:val="00A15863"/>
    <w:rsid w:val="00A3229E"/>
    <w:rsid w:val="00A4473E"/>
    <w:rsid w:val="00A448D7"/>
    <w:rsid w:val="00A44B3D"/>
    <w:rsid w:val="00A44B43"/>
    <w:rsid w:val="00A461C1"/>
    <w:rsid w:val="00A47A3B"/>
    <w:rsid w:val="00A54585"/>
    <w:rsid w:val="00A61681"/>
    <w:rsid w:val="00A63C66"/>
    <w:rsid w:val="00A71ED2"/>
    <w:rsid w:val="00A8512D"/>
    <w:rsid w:val="00AA542B"/>
    <w:rsid w:val="00AC08C5"/>
    <w:rsid w:val="00AC3E7F"/>
    <w:rsid w:val="00AE7381"/>
    <w:rsid w:val="00AE73E1"/>
    <w:rsid w:val="00AF6996"/>
    <w:rsid w:val="00AF7A23"/>
    <w:rsid w:val="00B12C49"/>
    <w:rsid w:val="00B37F0C"/>
    <w:rsid w:val="00B4611B"/>
    <w:rsid w:val="00B801FC"/>
    <w:rsid w:val="00B80558"/>
    <w:rsid w:val="00B86800"/>
    <w:rsid w:val="00B95254"/>
    <w:rsid w:val="00BA013A"/>
    <w:rsid w:val="00BA46CB"/>
    <w:rsid w:val="00BB0E3B"/>
    <w:rsid w:val="00BB6DE2"/>
    <w:rsid w:val="00BC4DC8"/>
    <w:rsid w:val="00BE0D77"/>
    <w:rsid w:val="00BE1BBC"/>
    <w:rsid w:val="00BF5D3A"/>
    <w:rsid w:val="00C0001A"/>
    <w:rsid w:val="00C00577"/>
    <w:rsid w:val="00C073B3"/>
    <w:rsid w:val="00C32CF2"/>
    <w:rsid w:val="00C3484C"/>
    <w:rsid w:val="00C50A54"/>
    <w:rsid w:val="00C575FC"/>
    <w:rsid w:val="00C73194"/>
    <w:rsid w:val="00C80E9D"/>
    <w:rsid w:val="00C8245E"/>
    <w:rsid w:val="00C84BD3"/>
    <w:rsid w:val="00C9212C"/>
    <w:rsid w:val="00C92A99"/>
    <w:rsid w:val="00C92E73"/>
    <w:rsid w:val="00C9561C"/>
    <w:rsid w:val="00CA24EE"/>
    <w:rsid w:val="00CB6B5E"/>
    <w:rsid w:val="00CC03BE"/>
    <w:rsid w:val="00CC191B"/>
    <w:rsid w:val="00CD2BD3"/>
    <w:rsid w:val="00CD4CD1"/>
    <w:rsid w:val="00CD7599"/>
    <w:rsid w:val="00CE0EC4"/>
    <w:rsid w:val="00CE3CF3"/>
    <w:rsid w:val="00CF46D1"/>
    <w:rsid w:val="00CF59D3"/>
    <w:rsid w:val="00D01F5E"/>
    <w:rsid w:val="00D11CB1"/>
    <w:rsid w:val="00D11F46"/>
    <w:rsid w:val="00D15A41"/>
    <w:rsid w:val="00D16D5C"/>
    <w:rsid w:val="00D20FC0"/>
    <w:rsid w:val="00D32078"/>
    <w:rsid w:val="00D368F8"/>
    <w:rsid w:val="00D44214"/>
    <w:rsid w:val="00D44563"/>
    <w:rsid w:val="00D44984"/>
    <w:rsid w:val="00D45E80"/>
    <w:rsid w:val="00D462F5"/>
    <w:rsid w:val="00D469D7"/>
    <w:rsid w:val="00D54D91"/>
    <w:rsid w:val="00D610AA"/>
    <w:rsid w:val="00D7198C"/>
    <w:rsid w:val="00D761A8"/>
    <w:rsid w:val="00DA0CAB"/>
    <w:rsid w:val="00DA17AE"/>
    <w:rsid w:val="00DA5585"/>
    <w:rsid w:val="00DA76E8"/>
    <w:rsid w:val="00DB0B80"/>
    <w:rsid w:val="00DB5D9C"/>
    <w:rsid w:val="00DC0D38"/>
    <w:rsid w:val="00DC2C78"/>
    <w:rsid w:val="00DD136D"/>
    <w:rsid w:val="00DD2F28"/>
    <w:rsid w:val="00DF07D6"/>
    <w:rsid w:val="00E02BD4"/>
    <w:rsid w:val="00E06D50"/>
    <w:rsid w:val="00E26165"/>
    <w:rsid w:val="00E26496"/>
    <w:rsid w:val="00E41A35"/>
    <w:rsid w:val="00E41CC8"/>
    <w:rsid w:val="00E41FC8"/>
    <w:rsid w:val="00E5168E"/>
    <w:rsid w:val="00E518C9"/>
    <w:rsid w:val="00E63210"/>
    <w:rsid w:val="00E65B73"/>
    <w:rsid w:val="00E80D4C"/>
    <w:rsid w:val="00E81FE6"/>
    <w:rsid w:val="00E84DB0"/>
    <w:rsid w:val="00E85478"/>
    <w:rsid w:val="00E95401"/>
    <w:rsid w:val="00EB0C24"/>
    <w:rsid w:val="00EC2462"/>
    <w:rsid w:val="00EC42A6"/>
    <w:rsid w:val="00ED59EC"/>
    <w:rsid w:val="00EE48D7"/>
    <w:rsid w:val="00EE7FAD"/>
    <w:rsid w:val="00EF61A6"/>
    <w:rsid w:val="00F00B56"/>
    <w:rsid w:val="00F167B4"/>
    <w:rsid w:val="00F2198E"/>
    <w:rsid w:val="00F33A5D"/>
    <w:rsid w:val="00F468E8"/>
    <w:rsid w:val="00F46FDD"/>
    <w:rsid w:val="00F615A9"/>
    <w:rsid w:val="00F648CE"/>
    <w:rsid w:val="00F738FD"/>
    <w:rsid w:val="00F75320"/>
    <w:rsid w:val="00F76271"/>
    <w:rsid w:val="00F8149B"/>
    <w:rsid w:val="00F846D2"/>
    <w:rsid w:val="00F87297"/>
    <w:rsid w:val="00FA0E2A"/>
    <w:rsid w:val="00FA483E"/>
    <w:rsid w:val="00FA7137"/>
    <w:rsid w:val="00FB3456"/>
    <w:rsid w:val="00FD1556"/>
    <w:rsid w:val="00FD1CA3"/>
    <w:rsid w:val="00FD651C"/>
    <w:rsid w:val="00FE02FF"/>
    <w:rsid w:val="00FE2076"/>
    <w:rsid w:val="00FE2CA5"/>
    <w:rsid w:val="00FE2EDC"/>
    <w:rsid w:val="00FE3FB9"/>
    <w:rsid w:val="00FE7D2F"/>
    <w:rsid w:val="00FF0698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5"/>
    <o:shapelayout v:ext="edit">
      <o:idmap v:ext="edit" data="1"/>
    </o:shapelayout>
  </w:shapeDefaults>
  <w:decimalSymbol w:val=","/>
  <w:listSeparator w:val=";"/>
  <w14:docId w14:val="0508674D"/>
  <w15:chartTrackingRefBased/>
  <w15:docId w15:val="{441848C6-F897-41F6-9609-406BCE9A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120" w:after="120" w:line="240" w:lineRule="auto"/>
      <w:jc w:val="right"/>
      <w:outlineLvl w:val="2"/>
    </w:pPr>
    <w:rPr>
      <w:b/>
      <w:bCs w:val="0"/>
      <w:sz w:val="24"/>
      <w:lang w:val="es-ES_tradnl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</w:style>
  <w:style w:type="character" w:customStyle="1" w:styleId="TextoindependienteCar">
    <w:name w:val="Texto independiente Car"/>
    <w:link w:val="Textoindependiente"/>
    <w:rsid w:val="00C3484C"/>
    <w:rPr>
      <w:rFonts w:ascii="Arial" w:hAnsi="Arial"/>
      <w:bCs/>
    </w:rPr>
  </w:style>
  <w:style w:type="paragraph" w:customStyle="1" w:styleId="Estilo1">
    <w:name w:val="Estilo1"/>
    <w:basedOn w:val="Normal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Estilo2">
    <w:name w:val="Estilo2"/>
    <w:basedOn w:val="Normal"/>
    <w:pPr>
      <w:spacing w:before="60" w:after="60" w:line="240" w:lineRule="auto"/>
    </w:pPr>
    <w:rPr>
      <w:bCs w:val="0"/>
    </w:rPr>
  </w:style>
  <w:style w:type="paragraph" w:styleId="Ttulo">
    <w:name w:val="Title"/>
    <w:basedOn w:val="Normal"/>
    <w:link w:val="TtuloCar"/>
    <w:qFormat/>
    <w:pPr>
      <w:spacing w:before="120" w:after="120" w:line="240" w:lineRule="auto"/>
      <w:jc w:val="center"/>
    </w:pPr>
    <w:rPr>
      <w:b/>
      <w:bCs w:val="0"/>
      <w:sz w:val="24"/>
      <w:u w:val="single"/>
      <w:lang w:val="es-ES_tradnl"/>
    </w:rPr>
  </w:style>
  <w:style w:type="character" w:customStyle="1" w:styleId="TtuloCar">
    <w:name w:val="Título Car"/>
    <w:link w:val="Ttulo"/>
    <w:rsid w:val="009165B3"/>
    <w:rPr>
      <w:rFonts w:ascii="Arial" w:hAnsi="Arial"/>
      <w:b/>
      <w:sz w:val="24"/>
      <w:u w:val="single"/>
      <w:lang w:val="es-ES_tradnl"/>
    </w:rPr>
  </w:style>
  <w:style w:type="paragraph" w:customStyle="1" w:styleId="Tablas">
    <w:name w:val="Tablas"/>
    <w:basedOn w:val="Normal"/>
    <w:pPr>
      <w:spacing w:line="240" w:lineRule="auto"/>
    </w:pPr>
    <w:rPr>
      <w:rFonts w:ascii="Book Antiqua" w:hAnsi="Book Antiqua"/>
      <w:bCs w:val="0"/>
    </w:rPr>
  </w:style>
  <w:style w:type="paragraph" w:customStyle="1" w:styleId="Textoindependiente21">
    <w:name w:val="Texto independiente 21"/>
    <w:basedOn w:val="Normal"/>
    <w:pPr>
      <w:spacing w:line="240" w:lineRule="auto"/>
    </w:pPr>
    <w:rPr>
      <w:bCs w:val="0"/>
      <w:sz w:val="22"/>
    </w:rPr>
  </w:style>
  <w:style w:type="paragraph" w:styleId="Textodeglobo">
    <w:name w:val="Balloon Text"/>
    <w:basedOn w:val="Normal"/>
    <w:link w:val="TextodegloboCar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165B3"/>
    <w:rPr>
      <w:rFonts w:ascii="Tahoma" w:hAnsi="Tahoma" w:cs="Tahoma"/>
      <w:bCs/>
      <w:sz w:val="16"/>
      <w:szCs w:val="16"/>
    </w:rPr>
  </w:style>
  <w:style w:type="paragraph" w:customStyle="1" w:styleId="CarCarCar">
    <w:name w:val="Car Car Car"/>
    <w:basedOn w:val="Normal"/>
    <w:rsid w:val="007660E1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76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962FFB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9C7B53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paragraph" w:customStyle="1" w:styleId="CarCarCharCarCarCarCarCarCar">
    <w:name w:val="Car Car Char Car Car Car Car Car Car"/>
    <w:basedOn w:val="Normal"/>
    <w:rsid w:val="00BE0D77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Refdecomentario">
    <w:name w:val="annotation reference"/>
    <w:rsid w:val="00871CC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71CCA"/>
  </w:style>
  <w:style w:type="character" w:customStyle="1" w:styleId="TextocomentarioCar">
    <w:name w:val="Texto comentario Car"/>
    <w:link w:val="Textocomentario"/>
    <w:rsid w:val="00871CCA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rsid w:val="00871CCA"/>
    <w:rPr>
      <w:b/>
    </w:rPr>
  </w:style>
  <w:style w:type="character" w:customStyle="1" w:styleId="AsuntodelcomentarioCar">
    <w:name w:val="Asunto del comentario Car"/>
    <w:link w:val="Asuntodelcomentario"/>
    <w:rsid w:val="00871CCA"/>
    <w:rPr>
      <w:rFonts w:ascii="Arial" w:hAnsi="Arial"/>
      <w:b/>
      <w:bCs/>
    </w:rPr>
  </w:style>
  <w:style w:type="paragraph" w:customStyle="1" w:styleId="Estndar">
    <w:name w:val="Estándar"/>
    <w:rsid w:val="009C301F"/>
    <w:pPr>
      <w:widowControl w:val="0"/>
      <w:jc w:val="both"/>
    </w:pPr>
    <w:rPr>
      <w:snapToGrid w:val="0"/>
      <w:color w:val="000000"/>
      <w:sz w:val="24"/>
    </w:rPr>
  </w:style>
  <w:style w:type="paragraph" w:styleId="Sinespaciado">
    <w:name w:val="No Spacing"/>
    <w:link w:val="SinespaciadoCar"/>
    <w:uiPriority w:val="1"/>
    <w:qFormat/>
    <w:rsid w:val="009C301F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9C301F"/>
    <w:rPr>
      <w:rFonts w:ascii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060441"/>
    <w:pPr>
      <w:ind w:left="720"/>
      <w:contextualSpacing/>
    </w:pPr>
  </w:style>
  <w:style w:type="character" w:styleId="Nmerodepgina">
    <w:name w:val="page number"/>
    <w:rsid w:val="005A4F8D"/>
  </w:style>
  <w:style w:type="paragraph" w:customStyle="1" w:styleId="Default">
    <w:name w:val="Default"/>
    <w:rsid w:val="000567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cinsinresolver">
    <w:name w:val="Unresolved Mention"/>
    <w:uiPriority w:val="99"/>
    <w:semiHidden/>
    <w:unhideWhenUsed/>
    <w:rsid w:val="004A6FD4"/>
    <w:rPr>
      <w:color w:val="605E5C"/>
      <w:shd w:val="clear" w:color="auto" w:fill="E1DFDD"/>
    </w:rPr>
  </w:style>
  <w:style w:type="character" w:styleId="Hipervnculovisitado">
    <w:name w:val="FollowedHyperlink"/>
    <w:uiPriority w:val="99"/>
    <w:unhideWhenUsed/>
    <w:rsid w:val="00535EF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C97FBD8DAFF141B7037A2BCC19F13F" ma:contentTypeVersion="11" ma:contentTypeDescription="Crear nuevo documento." ma:contentTypeScope="" ma:versionID="76d59f9167d821965f2337ca8b8f9420">
  <xsd:schema xmlns:xsd="http://www.w3.org/2001/XMLSchema" xmlns:xs="http://www.w3.org/2001/XMLSchema" xmlns:p="http://schemas.microsoft.com/office/2006/metadata/properties" xmlns:ns3="37c191be-83eb-4247-b81b-e23449fb04c8" xmlns:ns4="2c4912aa-20b2-4f81-b3f0-61eb74ff8119" targetNamespace="http://schemas.microsoft.com/office/2006/metadata/properties" ma:root="true" ma:fieldsID="a579f028fbcdbfeb9f43e63003062fd3" ns3:_="" ns4:_="">
    <xsd:import namespace="37c191be-83eb-4247-b81b-e23449fb04c8"/>
    <xsd:import namespace="2c4912aa-20b2-4f81-b3f0-61eb74ff81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191be-83eb-4247-b81b-e23449fb04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912aa-20b2-4f81-b3f0-61eb74ff8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7673D7-236B-4527-8579-CA260BA6B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0D1DC6-D457-43B1-96D8-DC40B65CB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191be-83eb-4247-b81b-e23449fb04c8"/>
    <ds:schemaRef ds:uri="2c4912aa-20b2-4f81-b3f0-61eb74ff8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0C1582-462A-4BB5-9CCC-8ABF0BC003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97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5824</CharactersWithSpaces>
  <SharedDoc>false</SharedDoc>
  <HLinks>
    <vt:vector size="6" baseType="variant">
      <vt:variant>
        <vt:i4>6881332</vt:i4>
      </vt:variant>
      <vt:variant>
        <vt:i4>0</vt:i4>
      </vt:variant>
      <vt:variant>
        <vt:i4>0</vt:i4>
      </vt:variant>
      <vt:variant>
        <vt:i4>5</vt:i4>
      </vt:variant>
      <vt:variant>
        <vt:lpwstr>https://sede.camara.es/sede/malag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Eva</dc:creator>
  <cp:keywords/>
  <dc:description/>
  <cp:lastModifiedBy>Álvaro Lafuente</cp:lastModifiedBy>
  <cp:revision>13</cp:revision>
  <cp:lastPrinted>2021-04-14T06:13:00Z</cp:lastPrinted>
  <dcterms:created xsi:type="dcterms:W3CDTF">2021-03-30T08:33:00Z</dcterms:created>
  <dcterms:modified xsi:type="dcterms:W3CDTF">2021-04-1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97FBD8DAFF141B7037A2BCC19F13F</vt:lpwstr>
  </property>
</Properties>
</file>